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4642B850" w:rsidR="006A435C" w:rsidRPr="00497115" w:rsidRDefault="006A435C" w:rsidP="00497115">
      <w:pPr>
        <w:tabs>
          <w:tab w:val="left" w:pos="708"/>
        </w:tabs>
        <w:suppressAutoHyphens/>
        <w:spacing w:before="60" w:after="60" w:line="276" w:lineRule="auto"/>
        <w:jc w:val="right"/>
        <w:outlineLvl w:val="4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9711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Załącznik nr </w:t>
      </w:r>
      <w:r w:rsidR="005821DB" w:rsidRPr="00497115">
        <w:rPr>
          <w:rFonts w:ascii="Arial" w:eastAsia="Times New Roman" w:hAnsi="Arial" w:cs="Arial"/>
          <w:i/>
          <w:sz w:val="20"/>
          <w:szCs w:val="20"/>
          <w:lang w:eastAsia="ar-SA"/>
        </w:rPr>
        <w:t>1</w:t>
      </w:r>
      <w:r w:rsidRPr="0049711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D4693D" w:rsidRPr="00497115">
        <w:rPr>
          <w:rFonts w:ascii="Arial" w:eastAsia="Times New Roman" w:hAnsi="Arial" w:cs="Arial"/>
          <w:i/>
          <w:sz w:val="20"/>
          <w:szCs w:val="20"/>
          <w:lang w:eastAsia="ar-SA"/>
        </w:rPr>
        <w:t>do ZO</w:t>
      </w:r>
      <w:r w:rsidR="008A2D6A" w:rsidRPr="0049711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9711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– Wzór Formularza </w:t>
      </w:r>
      <w:r w:rsidR="00D4693D" w:rsidRPr="00497115">
        <w:rPr>
          <w:rFonts w:ascii="Arial" w:eastAsia="Times New Roman" w:hAnsi="Arial" w:cs="Arial"/>
          <w:i/>
          <w:sz w:val="20"/>
          <w:szCs w:val="20"/>
          <w:lang w:eastAsia="ar-SA"/>
        </w:rPr>
        <w:t>ofertowego</w:t>
      </w:r>
    </w:p>
    <w:p w14:paraId="389A7ED1" w14:textId="77777777" w:rsidR="006A435C" w:rsidRPr="002D4A16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A29B6C4" w14:textId="77777777" w:rsidR="00F648D3" w:rsidRPr="00990E20" w:rsidRDefault="00F648D3" w:rsidP="00F648D3">
      <w:pPr>
        <w:jc w:val="center"/>
        <w:rPr>
          <w:rFonts w:ascii="Arial" w:hAnsi="Arial" w:cs="Arial"/>
          <w:b/>
          <w:sz w:val="24"/>
          <w:szCs w:val="24"/>
        </w:rPr>
      </w:pPr>
      <w:r w:rsidRPr="00990E20">
        <w:rPr>
          <w:rFonts w:ascii="Arial" w:hAnsi="Arial" w:cs="Arial"/>
          <w:b/>
          <w:sz w:val="24"/>
          <w:szCs w:val="24"/>
        </w:rPr>
        <w:t>OFERTA</w:t>
      </w:r>
    </w:p>
    <w:p w14:paraId="6E03913E" w14:textId="4AC15389" w:rsidR="00175F9D" w:rsidRPr="002D4A16" w:rsidRDefault="00F648D3" w:rsidP="00891E86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D4A16">
        <w:rPr>
          <w:rFonts w:ascii="Arial" w:hAnsi="Arial" w:cs="Arial"/>
          <w:b/>
          <w:sz w:val="20"/>
          <w:szCs w:val="20"/>
        </w:rPr>
        <w:t xml:space="preserve"> </w:t>
      </w:r>
      <w:r w:rsidR="006A435C" w:rsidRPr="002D4A16">
        <w:rPr>
          <w:rFonts w:ascii="Arial" w:eastAsia="Calibri" w:hAnsi="Arial" w:cs="Arial"/>
          <w:sz w:val="20"/>
          <w:szCs w:val="20"/>
        </w:rPr>
        <w:t xml:space="preserve">Nazwa zadania: </w:t>
      </w:r>
      <w:r w:rsidR="00553C4D" w:rsidRPr="002D4A16">
        <w:rPr>
          <w:rFonts w:ascii="Arial" w:eastAsia="Arial Unicode MS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891E86" w:rsidRPr="00891E86">
        <w:rPr>
          <w:rFonts w:ascii="Arial" w:eastAsia="Calibri" w:hAnsi="Arial" w:cs="Arial"/>
          <w:b/>
          <w:color w:val="000000"/>
          <w:sz w:val="20"/>
          <w:szCs w:val="20"/>
        </w:rPr>
        <w:t xml:space="preserve">„Odtworzenie nawierzchni asfaltowej na ul. Stawowej, Brzeziny, </w:t>
      </w:r>
      <w:proofErr w:type="spellStart"/>
      <w:r w:rsidR="00891E86" w:rsidRPr="00891E86">
        <w:rPr>
          <w:rFonts w:ascii="Arial" w:eastAsia="Calibri" w:hAnsi="Arial" w:cs="Arial"/>
          <w:b/>
          <w:color w:val="000000"/>
          <w:sz w:val="20"/>
          <w:szCs w:val="20"/>
        </w:rPr>
        <w:t>Podkępie</w:t>
      </w:r>
      <w:proofErr w:type="spellEnd"/>
      <w:r w:rsidR="00891E86" w:rsidRPr="00891E86">
        <w:rPr>
          <w:rFonts w:ascii="Arial" w:eastAsia="Calibri" w:hAnsi="Arial" w:cs="Arial"/>
          <w:b/>
          <w:color w:val="000000"/>
          <w:sz w:val="20"/>
          <w:szCs w:val="20"/>
        </w:rPr>
        <w:t xml:space="preserve"> oraz nawierzchni tłuczniowej na ul. Stawowej- bocznej – zakres Kontraktu IV część 3.3 – podzadanie 8 i 27”</w:t>
      </w:r>
    </w:p>
    <w:p w14:paraId="35DCFC70" w14:textId="3D134B13" w:rsidR="006A435C" w:rsidRPr="002D4A16" w:rsidRDefault="006A435C" w:rsidP="0061551E">
      <w:pPr>
        <w:rPr>
          <w:rFonts w:ascii="Arial" w:eastAsia="Calibri" w:hAnsi="Arial" w:cs="Arial"/>
          <w:sz w:val="20"/>
          <w:szCs w:val="20"/>
        </w:rPr>
      </w:pPr>
      <w:r w:rsidRPr="002D4A16">
        <w:rPr>
          <w:rFonts w:ascii="Arial" w:eastAsia="Calibri" w:hAnsi="Arial" w:cs="Arial"/>
          <w:sz w:val="20"/>
          <w:szCs w:val="20"/>
        </w:rPr>
        <w:t xml:space="preserve">Nr referencyjny nadany sprawie przez Zamawiającego:  </w:t>
      </w:r>
      <w:r w:rsidR="00891E86">
        <w:rPr>
          <w:rFonts w:ascii="Arial" w:eastAsia="Calibri" w:hAnsi="Arial" w:cs="Arial"/>
          <w:sz w:val="20"/>
          <w:szCs w:val="20"/>
        </w:rPr>
        <w:t>19/2023</w:t>
      </w:r>
    </w:p>
    <w:p w14:paraId="4C6E0605" w14:textId="77777777" w:rsidR="006A435C" w:rsidRPr="002D4A16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2D4A16">
        <w:rPr>
          <w:rFonts w:ascii="Arial" w:eastAsia="Calibri" w:hAnsi="Arial" w:cs="Arial"/>
          <w:sz w:val="20"/>
          <w:szCs w:val="20"/>
        </w:rPr>
        <w:t>ZAMAWIAJĄCY:</w:t>
      </w:r>
    </w:p>
    <w:p w14:paraId="33E9D3CB" w14:textId="77777777" w:rsidR="006A435C" w:rsidRPr="002D4A16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4A16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2C6EF4C1" w14:textId="77777777" w:rsidR="006A435C" w:rsidRPr="002D4A16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4A16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37B05A11" w14:textId="66105B15" w:rsidR="006A435C" w:rsidRPr="002D4A16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4A16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4C4D30A2" w14:textId="77777777" w:rsidR="006A435C" w:rsidRPr="002D4A16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4F8261" w14:textId="77777777" w:rsidR="006A435C" w:rsidRPr="002D4A16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2D4A16">
        <w:rPr>
          <w:rFonts w:ascii="Arial" w:eastAsia="Calibri" w:hAnsi="Arial" w:cs="Arial"/>
          <w:sz w:val="20"/>
          <w:szCs w:val="20"/>
        </w:rPr>
        <w:t>WYKONAWCA:</w:t>
      </w:r>
    </w:p>
    <w:p w14:paraId="2D49A0AD" w14:textId="78E9320E" w:rsidR="006A435C" w:rsidRPr="002D4A16" w:rsidRDefault="006A435C" w:rsidP="006A435C">
      <w:pPr>
        <w:spacing w:after="12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sz w:val="20"/>
          <w:szCs w:val="20"/>
          <w:lang w:eastAsia="pl-PL"/>
        </w:rPr>
        <w:t>Niniejsza oferta zostaje złożona przez</w:t>
      </w:r>
      <w:r w:rsidR="001A1C61" w:rsidRPr="002D4A16">
        <w:rPr>
          <w:rFonts w:ascii="Arial" w:eastAsia="Calibri" w:hAnsi="Arial" w:cs="Arial"/>
          <w:sz w:val="20"/>
          <w:szCs w:val="20"/>
          <w:lang w:eastAsia="pl-PL"/>
        </w:rPr>
        <w:t>:</w:t>
      </w:r>
      <w:r w:rsidRPr="002D4A16">
        <w:rPr>
          <w:rFonts w:ascii="Arial" w:eastAsia="Calibri" w:hAnsi="Arial" w:cs="Arial"/>
          <w:sz w:val="20"/>
          <w:szCs w:val="20"/>
          <w:lang w:eastAsia="pl-PL"/>
        </w:rPr>
        <w:tab/>
      </w:r>
      <w:r w:rsidRPr="002D4A16">
        <w:rPr>
          <w:rFonts w:ascii="Arial" w:eastAsia="Calibri" w:hAnsi="Arial" w:cs="Arial"/>
          <w:sz w:val="20"/>
          <w:szCs w:val="20"/>
          <w:lang w:eastAsia="pl-PL"/>
        </w:rPr>
        <w:tab/>
      </w:r>
      <w:r w:rsidRPr="002D4A16">
        <w:rPr>
          <w:rFonts w:ascii="Arial" w:eastAsia="Calibri" w:hAnsi="Arial" w:cs="Arial"/>
          <w:sz w:val="20"/>
          <w:szCs w:val="20"/>
          <w:lang w:eastAsia="pl-PL"/>
        </w:rPr>
        <w:tab/>
      </w:r>
      <w:r w:rsidRPr="002D4A16">
        <w:rPr>
          <w:rFonts w:ascii="Arial" w:eastAsia="Calibri" w:hAnsi="Arial" w:cs="Arial"/>
          <w:sz w:val="20"/>
          <w:szCs w:val="20"/>
          <w:lang w:eastAsia="pl-PL"/>
        </w:rPr>
        <w:tab/>
      </w:r>
      <w:r w:rsidRPr="002D4A16">
        <w:rPr>
          <w:rFonts w:ascii="Arial" w:eastAsia="Calibri" w:hAnsi="Arial" w:cs="Arial"/>
          <w:sz w:val="20"/>
          <w:szCs w:val="20"/>
          <w:lang w:eastAsia="pl-PL"/>
        </w:rPr>
        <w:tab/>
      </w:r>
      <w:r w:rsidRPr="002D4A16">
        <w:rPr>
          <w:rFonts w:ascii="Arial" w:eastAsia="Calibri" w:hAnsi="Arial" w:cs="Arial"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2D4A16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2D4A16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2D4A16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2D4A16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  <w:r w:rsidR="00553C4D"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Wykonawcy</w:t>
            </w:r>
          </w:p>
        </w:tc>
      </w:tr>
      <w:tr w:rsidR="000B2CEC" w:rsidRPr="002D4A16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2D4A16" w:rsidRDefault="001A1C61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2D4A16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2D4A16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560A753" w14:textId="0062ECBA" w:rsidR="006A435C" w:rsidRPr="002D4A16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2D4A16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2D4A16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2D4A16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2D4A16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2D4A16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2D4A16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2D4A16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2D4A16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</w:t>
            </w:r>
            <w:proofErr w:type="spellEnd"/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2D4A16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2D4A16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2D4A16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2D4A16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7C493241" w14:textId="77777777" w:rsidR="00B73665" w:rsidRPr="002D4A16" w:rsidRDefault="00B73665" w:rsidP="00B73665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2D4A16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1F19E220" w14:textId="77777777" w:rsidR="00B73665" w:rsidRPr="002D4A16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2D4A16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487EA6F1" w:rsidR="00F80AEE" w:rsidRPr="002D4A16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>Cena</w:t>
      </w:r>
      <w:r w:rsidR="008F1387"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="008F1387"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>mojej</w:t>
      </w:r>
      <w:proofErr w:type="spellEnd"/>
      <w:r w:rsidR="008F1387"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 xml:space="preserve"> (</w:t>
      </w:r>
      <w:proofErr w:type="spellStart"/>
      <w:r w:rsidR="008F1387"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>naszej</w:t>
      </w:r>
      <w:proofErr w:type="spellEnd"/>
      <w:r w:rsidR="008F1387"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>)</w:t>
      </w:r>
      <w:r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 xml:space="preserve"> </w:t>
      </w:r>
      <w:proofErr w:type="spellStart"/>
      <w:r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>oferty</w:t>
      </w:r>
      <w:proofErr w:type="spellEnd"/>
      <w:r w:rsidRPr="002D4A16">
        <w:rPr>
          <w:rFonts w:ascii="Arial" w:eastAsia="Calibri" w:hAnsi="Arial" w:cs="Arial"/>
          <w:b/>
          <w:bCs/>
          <w:sz w:val="20"/>
          <w:szCs w:val="20"/>
          <w:lang w:val="de-DE" w:eastAsia="pl-PL"/>
        </w:rPr>
        <w:t xml:space="preserve"> </w:t>
      </w:r>
      <w:r w:rsidRPr="002D4A1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nosi:</w:t>
      </w:r>
    </w:p>
    <w:p w14:paraId="20A9C213" w14:textId="2B8722ED" w:rsidR="00D801F1" w:rsidRPr="002D4A16" w:rsidRDefault="00D801F1" w:rsidP="00F80AEE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9A3901E" w14:textId="77777777" w:rsidR="009230DC" w:rsidRDefault="009230DC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16974711"/>
      <w:r w:rsidRPr="002D4A16">
        <w:rPr>
          <w:rFonts w:ascii="Arial" w:eastAsia="Times New Roman" w:hAnsi="Arial" w:cs="Arial"/>
          <w:sz w:val="20"/>
          <w:szCs w:val="20"/>
          <w:lang w:eastAsia="pl-PL"/>
        </w:rPr>
        <w:t>Cena netto: ……………………PLN</w:t>
      </w:r>
    </w:p>
    <w:p w14:paraId="03F47EE7" w14:textId="77777777" w:rsidR="00995BCB" w:rsidRPr="002D4A16" w:rsidRDefault="00995BCB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CBA59" w14:textId="77777777" w:rsidR="009230DC" w:rsidRDefault="009230DC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4A16">
        <w:rPr>
          <w:rFonts w:ascii="Arial" w:eastAsia="Times New Roman" w:hAnsi="Arial" w:cs="Arial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1D3007CF" w14:textId="77777777" w:rsidR="00995BCB" w:rsidRPr="002D4A16" w:rsidRDefault="00995BCB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E5ADF2" w14:textId="77777777" w:rsidR="009230DC" w:rsidRDefault="009230DC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4A16">
        <w:rPr>
          <w:rFonts w:ascii="Arial" w:eastAsia="Times New Roman" w:hAnsi="Arial" w:cs="Arial"/>
          <w:sz w:val="20"/>
          <w:szCs w:val="20"/>
          <w:lang w:eastAsia="pl-PL"/>
        </w:rPr>
        <w:t>Należny podatek VAT …………..% …………………PLN</w:t>
      </w:r>
    </w:p>
    <w:p w14:paraId="11E56241" w14:textId="77777777" w:rsidR="00995BCB" w:rsidRPr="002D4A16" w:rsidRDefault="00995BCB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4EC692" w14:textId="77777777" w:rsidR="009230DC" w:rsidRDefault="009230DC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4A16">
        <w:rPr>
          <w:rFonts w:ascii="Arial" w:eastAsia="Times New Roman" w:hAnsi="Arial" w:cs="Arial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4B576431" w14:textId="77777777" w:rsidR="00995BCB" w:rsidRPr="002D4A16" w:rsidRDefault="00995BCB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24CEF1" w14:textId="77777777" w:rsidR="009230DC" w:rsidRDefault="009230DC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4A16">
        <w:rPr>
          <w:rFonts w:ascii="Arial" w:eastAsia="Times New Roman" w:hAnsi="Arial" w:cs="Arial"/>
          <w:sz w:val="20"/>
          <w:szCs w:val="20"/>
          <w:lang w:eastAsia="pl-PL"/>
        </w:rPr>
        <w:t>Cena brutto: …………………PLN</w:t>
      </w:r>
    </w:p>
    <w:p w14:paraId="38F0993A" w14:textId="77777777" w:rsidR="00995BCB" w:rsidRPr="002D4A16" w:rsidRDefault="00995BCB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65E1F8" w14:textId="2223CFCA" w:rsidR="00F11E71" w:rsidRPr="002D4A16" w:rsidRDefault="009230DC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4A16">
        <w:rPr>
          <w:rFonts w:ascii="Arial" w:eastAsia="Times New Roman" w:hAnsi="Arial" w:cs="Arial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bookmarkEnd w:id="0"/>
    <w:p w14:paraId="05CCEBA8" w14:textId="77777777" w:rsidR="00FD0768" w:rsidRPr="002D4A16" w:rsidRDefault="00FD0768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06923" w14:textId="05800D7C" w:rsidR="008E3222" w:rsidRPr="001357FB" w:rsidRDefault="00FD0768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357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tym:</w:t>
      </w:r>
    </w:p>
    <w:p w14:paraId="2693B766" w14:textId="77777777" w:rsidR="00232FD5" w:rsidRDefault="00232FD5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7563CB" w14:textId="77777777" w:rsidR="00232FD5" w:rsidRDefault="00232FD5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CF4390" w14:textId="77777777" w:rsidR="00232FD5" w:rsidRDefault="00232FD5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136"/>
        <w:gridCol w:w="2268"/>
        <w:gridCol w:w="988"/>
        <w:gridCol w:w="663"/>
        <w:gridCol w:w="1326"/>
        <w:gridCol w:w="1559"/>
        <w:gridCol w:w="1545"/>
      </w:tblGrid>
      <w:tr w:rsidR="00112B3B" w:rsidRPr="0020236A" w14:paraId="5E435244" w14:textId="77777777" w:rsidTr="0008559E">
        <w:trPr>
          <w:trHeight w:val="8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8042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bookmarkStart w:id="1" w:name="RANGE!A2"/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  <w:bookmarkEnd w:id="1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22C4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9B49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onstrukcj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1071" w14:textId="2BFCB060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4B0643" w14:textId="0358664E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46E" w14:textId="77777777" w:rsidR="0012465F" w:rsidRDefault="0012465F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en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jedn.</w:t>
            </w:r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  <w:p w14:paraId="376AE7E0" w14:textId="670274C6" w:rsidR="00112B3B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CDE3" w14:textId="77777777" w:rsidR="0012465F" w:rsidRDefault="0012465F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2065F72B" w14:textId="6446B215" w:rsidR="0012465F" w:rsidRDefault="0012465F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etto</w:t>
            </w:r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D969F7C" w14:textId="494969A0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291F" w14:textId="3945D3FB" w:rsidR="00112B3B" w:rsidRPr="0020236A" w:rsidRDefault="0012465F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artość</w:t>
            </w:r>
            <w:r w:rsidR="00112B3B"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="00112B3B" w:rsidRPr="002023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>[zł]</w:t>
            </w:r>
          </w:p>
        </w:tc>
      </w:tr>
      <w:tr w:rsidR="00112B3B" w:rsidRPr="0020236A" w14:paraId="3E0F0FBB" w14:textId="77777777" w:rsidTr="0008559E">
        <w:trPr>
          <w:trHeight w:val="2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E9E5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E54F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ęp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FD9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cieralna gr. 4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441B" w14:textId="518A334C" w:rsidR="00112B3B" w:rsidRPr="00112B3B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96,6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5280B2" w14:textId="15E816EA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C9A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856A" w14:textId="1B4E3B05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29E4" w14:textId="34CBBBCD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31F50286" w14:textId="77777777" w:rsidTr="0008559E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552B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4377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ęp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4D6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ążąca gr. 4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8FF6" w14:textId="3DDEC6FF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96,6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980482E" w14:textId="7D4821D1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913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7828" w14:textId="242DB2C0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5B52" w14:textId="50E04B4A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0075FB64" w14:textId="77777777" w:rsidTr="0008559E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AF31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9C7A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ęp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DE91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ropie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5065" w14:textId="2684FD0E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96,6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D7499AB" w14:textId="06F7CB57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4AE3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05DC" w14:textId="14476FA8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BA97" w14:textId="0E19D0B1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6785D43A" w14:textId="77777777" w:rsidTr="0008559E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D836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1E4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ęp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7B3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równawcza z kruszywa gr. 5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BFFF" w14:textId="0126B1FA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96,6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7A5B57" w14:textId="0E351C34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5D5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57AD" w14:textId="14ACAB8D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70F8" w14:textId="1BE2A6E6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2E7F330D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91E9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4D24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ęp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271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bocz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642" w14:textId="56ECC273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,2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13359D" w14:textId="6B12237E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4F5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60AE" w14:textId="49728C6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D30C" w14:textId="10A1A7BC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6355816D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C55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514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ęp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ED5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- studn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3E8E" w14:textId="53EC90BD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6810BC" w14:textId="10D467FD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023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AAE0" w14:textId="5773A72A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0C53" w14:textId="0B4614BE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054E8AC5" w14:textId="77777777" w:rsidTr="0008559E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20E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CA9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ęp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069D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- zasuw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8FF" w14:textId="35799022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BEFAD2" w14:textId="7CD0F74D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DEA1B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9ED0" w14:textId="70034513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52AC" w14:textId="1832F281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6634DEC9" w14:textId="77777777" w:rsidTr="0008559E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6BD4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9B3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kępie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CF05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C83B" w14:textId="139B2A4B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FD69A72" w14:textId="77777777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F2AF1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8256" w14:textId="218ADF8F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6DD4E" w14:textId="6123CA73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3D97967D" w14:textId="77777777" w:rsidTr="0008559E">
        <w:trPr>
          <w:trHeight w:val="2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320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7100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E6B1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cieralna gr. 4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D80A" w14:textId="42B22CBA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,4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B771B4" w14:textId="5F517B30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9BF1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B2E7" w14:textId="460F5005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1565" w14:textId="7EE9C2A4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10693DF2" w14:textId="77777777" w:rsidTr="0008559E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083B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2EF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C45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ążąca gr. 4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DEA" w14:textId="486ABF3A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,4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7455B9" w14:textId="595CC25F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17C9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84BF" w14:textId="71D45B5E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6BF3" w14:textId="011C1DCA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79522369" w14:textId="77777777" w:rsidTr="0008559E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1946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A49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3C7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ropie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A4A" w14:textId="4236DDE0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,4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FD9ECD" w14:textId="6B01173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425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1048" w14:textId="031776EE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8D78" w14:textId="1E914109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69862CEE" w14:textId="77777777" w:rsidTr="0008559E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5DC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865C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E4D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równawcza z kruszywa gr. 5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09BB" w14:textId="4DEAB0FE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1,4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5DB4E8" w14:textId="33369483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EB0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2B38" w14:textId="71EF454F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C67C" w14:textId="44ED59C4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1DEF8A3F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94E7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5814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243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bocz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0CDE" w14:textId="3F94D937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,1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79BCC6" w14:textId="79E99F1F" w:rsidR="00112B3B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BB2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630A" w14:textId="3765CA7F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2790" w14:textId="7C2D81B6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4DF95DAC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4415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368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D73B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jazd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B53B" w14:textId="4C5DDDC2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90E4979" w14:textId="1F58BD90" w:rsidR="00112B3B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133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82D5" w14:textId="0D62C92E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FC86" w14:textId="48020A89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692335EB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63C7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B064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A23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- studn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F338" w14:textId="48113FF5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9E166C" w14:textId="24789CA5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0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390E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6F27" w14:textId="3FEB20CD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13C6" w14:textId="6CF3BA5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371670DB" w14:textId="77777777" w:rsidTr="0008559E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71E9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9C96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F07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- zasuw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8C6D" w14:textId="58CF63BB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2FEE05" w14:textId="421E343E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02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57D9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03DF" w14:textId="18D7AD19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466C" w14:textId="0FEE853F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75C040DE" w14:textId="77777777" w:rsidTr="0008559E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504E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BCDE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ow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664A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653" w14:textId="2731F2F3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1100A6" w14:textId="77777777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D4939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484C" w14:textId="31EEE96A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72C6D" w14:textId="11E99778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3FD4577F" w14:textId="77777777" w:rsidTr="0008559E">
        <w:trPr>
          <w:trHeight w:val="28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6B5F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1CE9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B29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cieralna gr. 4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8C2" w14:textId="42420AFA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8,75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9A21046" w14:textId="7E12D5E4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FF6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0B2E" w14:textId="226ECEA6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C018" w14:textId="303FCFA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50EEC76E" w14:textId="77777777" w:rsidTr="0008559E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9DD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BE3F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45C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ążąca gr. 4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DF6F" w14:textId="7AABE339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8,75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507F480" w14:textId="4C4C0D41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28B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8023" w14:textId="180BC90D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9E3F" w14:textId="05151F2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2809CD49" w14:textId="77777777" w:rsidTr="0008559E">
        <w:trPr>
          <w:trHeight w:val="28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A34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B587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09B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ropie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580" w14:textId="2F38E9B5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8,75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331B1B" w14:textId="763C6CA0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833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DC60" w14:textId="28CA488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FF81" w14:textId="69E7EB7F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0BD812B6" w14:textId="77777777" w:rsidTr="0008559E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1FB2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FA8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7827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-</w:t>
            </w:r>
            <w:proofErr w:type="spellStart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</w:t>
            </w:r>
            <w:proofErr w:type="spellEnd"/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równawcza z kruszywa gr. 5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4BE2" w14:textId="356AA31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8,75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51DC923" w14:textId="0D5FA011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C0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AA5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DD2B" w14:textId="720C1F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79B7" w14:textId="6952BF7E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736C142D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08D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985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A661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bocz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086" w14:textId="56FF7721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,40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A60077" w14:textId="128A5BBB" w:rsidR="00112B3B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304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DA84" w14:textId="264543DE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EFBE" w14:textId="7AC92C38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6357A2F5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FF7B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259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0CF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- studn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6BD3" w14:textId="218A1BA9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8E0DD9" w14:textId="67B241FA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6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EA0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4116" w14:textId="7ECE3259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D51E" w14:textId="620BD723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135C2408" w14:textId="77777777" w:rsidTr="0008559E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80A6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2C81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46A6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- zasuwy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3CD2" w14:textId="4A53E0BC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DBDE378" w14:textId="3C99EFAF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6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C193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416C" w14:textId="7296D859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8CE6" w14:textId="443CE9E2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1B5AA24E" w14:textId="77777777" w:rsidTr="0008559E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FD87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0DD8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zezi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D3A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808" w14:textId="0EE16AEF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DF840A" w14:textId="77777777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BF0C18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7C35" w14:textId="586CE5F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CB3CD" w14:textId="4F814052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3D5DEEA2" w14:textId="77777777" w:rsidTr="0008559E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5449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7F6F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 - bo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BC89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rytowanie gr. 1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AD3C" w14:textId="78D0161B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1,18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E27E" w14:textId="6492EEC5" w:rsidR="00112B3B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3211C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FABFE" w14:textId="103FECFB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F6E7" w14:textId="4AEE3E39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22EDD6CB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9A36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FE6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 - bo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FBB5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wóz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2E96" w14:textId="61ED0E5B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,12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8D0E" w14:textId="271E20BA" w:rsidR="00112B3B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02ECB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0168C" w14:textId="7ECA3DC2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BB79" w14:textId="1B70F911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15BC97F3" w14:textId="77777777" w:rsidTr="0008559E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E2B4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D75A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 - bo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67DE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wierzchnia z kruszywa gr. 10c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F9721" w14:textId="3C897DC2" w:rsidR="00112B3B" w:rsidRPr="0020236A" w:rsidRDefault="00112B3B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1,18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417F" w14:textId="72FCF26D" w:rsidR="00112B3B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EF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3A67D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57A8B" w14:textId="02A8DD04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111F" w14:textId="151C4B29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330D9D3A" w14:textId="77777777" w:rsidTr="0008559E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5E7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9AB3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 - bo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A190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- studni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7AA" w14:textId="4D681289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A7FBD0" w14:textId="6AE345C8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1D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B95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133F" w14:textId="0F86E08F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0D3C" w14:textId="2B4E2A05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465F" w:rsidRPr="0020236A" w14:paraId="56BF3CBF" w14:textId="77777777" w:rsidTr="0008559E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7929" w14:textId="77777777" w:rsidR="0012465F" w:rsidRPr="0020236A" w:rsidRDefault="0012465F" w:rsidP="00124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F17C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owa - bo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08D9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- zasu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4EC3" w14:textId="64660D9D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58C199" w14:textId="3A253C1E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1D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0FD" w14:textId="77777777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7843" w14:textId="6ACECE5B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91FB" w14:textId="7A034931" w:rsidR="0012465F" w:rsidRPr="0020236A" w:rsidRDefault="0012465F" w:rsidP="001246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B3B" w:rsidRPr="0020236A" w14:paraId="644C0B9B" w14:textId="77777777" w:rsidTr="0008559E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6141" w14:textId="77777777" w:rsidR="00112B3B" w:rsidRPr="0020236A" w:rsidRDefault="00112B3B" w:rsidP="009B0E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A360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wowa - bocz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C87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D11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3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70EF5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4C6" w14:textId="77777777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0933" w14:textId="20C87AFE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E10B" w14:textId="2390686D" w:rsidR="00112B3B" w:rsidRPr="0020236A" w:rsidRDefault="00112B3B" w:rsidP="009B0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CCA36B6" w14:textId="77777777" w:rsidR="008E3222" w:rsidRPr="0020236A" w:rsidRDefault="008E3222" w:rsidP="009230DC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64EB8E" w14:textId="77777777" w:rsidR="005D5CE1" w:rsidRPr="002D4A16" w:rsidRDefault="005D5CE1" w:rsidP="005D5C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68554C" w14:textId="5F0EB8B4" w:rsidR="00A7496A" w:rsidRPr="002D4A16" w:rsidRDefault="00885F59" w:rsidP="00AB35C1">
      <w:pPr>
        <w:rPr>
          <w:rFonts w:ascii="Arial" w:hAnsi="Arial" w:cs="Arial"/>
          <w:sz w:val="20"/>
          <w:szCs w:val="20"/>
        </w:rPr>
      </w:pPr>
      <w:r w:rsidRPr="002D4A16">
        <w:rPr>
          <w:rFonts w:ascii="Arial" w:hAnsi="Arial" w:cs="Arial"/>
          <w:sz w:val="20"/>
          <w:szCs w:val="20"/>
        </w:rPr>
        <w:t xml:space="preserve">4. </w:t>
      </w:r>
      <w:r w:rsidR="00A7496A" w:rsidRPr="002D4A16">
        <w:rPr>
          <w:rFonts w:ascii="Arial" w:hAnsi="Arial" w:cs="Arial"/>
          <w:sz w:val="20"/>
          <w:szCs w:val="20"/>
        </w:rPr>
        <w:t>Oświadczam(y), że powyższ</w:t>
      </w:r>
      <w:r w:rsidR="00F7645E" w:rsidRPr="002D4A16">
        <w:rPr>
          <w:rFonts w:ascii="Arial" w:hAnsi="Arial" w:cs="Arial"/>
          <w:sz w:val="20"/>
          <w:szCs w:val="20"/>
        </w:rPr>
        <w:t>a</w:t>
      </w:r>
      <w:r w:rsidR="00CC7090" w:rsidRPr="002D4A16">
        <w:rPr>
          <w:rFonts w:ascii="Arial" w:hAnsi="Arial" w:cs="Arial"/>
          <w:sz w:val="20"/>
          <w:szCs w:val="20"/>
        </w:rPr>
        <w:t xml:space="preserve"> </w:t>
      </w:r>
      <w:r w:rsidR="00A7496A" w:rsidRPr="002D4A16">
        <w:rPr>
          <w:rFonts w:ascii="Arial" w:hAnsi="Arial" w:cs="Arial"/>
          <w:sz w:val="20"/>
          <w:szCs w:val="20"/>
        </w:rPr>
        <w:t>cen</w:t>
      </w:r>
      <w:r w:rsidR="00F7645E" w:rsidRPr="002D4A16">
        <w:rPr>
          <w:rFonts w:ascii="Arial" w:hAnsi="Arial" w:cs="Arial"/>
          <w:sz w:val="20"/>
          <w:szCs w:val="20"/>
        </w:rPr>
        <w:t>a</w:t>
      </w:r>
      <w:r w:rsidR="00CC7090" w:rsidRPr="002D4A16">
        <w:rPr>
          <w:rFonts w:ascii="Arial" w:hAnsi="Arial" w:cs="Arial"/>
          <w:sz w:val="20"/>
          <w:szCs w:val="20"/>
        </w:rPr>
        <w:t xml:space="preserve"> </w:t>
      </w:r>
      <w:r w:rsidR="00A7496A" w:rsidRPr="002D4A16">
        <w:rPr>
          <w:rFonts w:ascii="Arial" w:hAnsi="Arial" w:cs="Arial"/>
          <w:sz w:val="20"/>
          <w:szCs w:val="20"/>
        </w:rPr>
        <w:t xml:space="preserve"> obejmuj</w:t>
      </w:r>
      <w:r w:rsidR="00F7645E" w:rsidRPr="002D4A16">
        <w:rPr>
          <w:rFonts w:ascii="Arial" w:hAnsi="Arial" w:cs="Arial"/>
          <w:sz w:val="20"/>
          <w:szCs w:val="20"/>
        </w:rPr>
        <w:t>e</w:t>
      </w:r>
      <w:r w:rsidR="00CC7090" w:rsidRPr="002D4A16">
        <w:rPr>
          <w:rFonts w:ascii="Arial" w:hAnsi="Arial" w:cs="Arial"/>
          <w:sz w:val="20"/>
          <w:szCs w:val="20"/>
        </w:rPr>
        <w:t xml:space="preserve"> </w:t>
      </w:r>
      <w:r w:rsidR="00A7496A" w:rsidRPr="002D4A16">
        <w:rPr>
          <w:rFonts w:ascii="Arial" w:hAnsi="Arial" w:cs="Arial"/>
          <w:sz w:val="20"/>
          <w:szCs w:val="20"/>
        </w:rPr>
        <w:t xml:space="preserve"> wszystkie koszty związane z realizacją zamówienia</w:t>
      </w:r>
      <w:r w:rsidR="0094191B" w:rsidRPr="002D4A16">
        <w:rPr>
          <w:rFonts w:ascii="Arial" w:hAnsi="Arial" w:cs="Arial"/>
          <w:sz w:val="20"/>
          <w:szCs w:val="20"/>
        </w:rPr>
        <w:t>.</w:t>
      </w:r>
      <w:r w:rsidR="00AA4248" w:rsidRPr="002D4A16">
        <w:rPr>
          <w:rFonts w:ascii="Arial" w:hAnsi="Arial" w:cs="Arial"/>
          <w:sz w:val="20"/>
          <w:szCs w:val="20"/>
        </w:rPr>
        <w:t xml:space="preserve"> </w:t>
      </w:r>
    </w:p>
    <w:p w14:paraId="00A8BDA0" w14:textId="1A5F27F2" w:rsidR="00F80AEE" w:rsidRPr="002D4A16" w:rsidRDefault="00D561C5" w:rsidP="00AB35C1">
      <w:pPr>
        <w:rPr>
          <w:rFonts w:ascii="Arial" w:hAnsi="Arial" w:cs="Arial"/>
          <w:sz w:val="20"/>
          <w:szCs w:val="20"/>
        </w:rPr>
      </w:pPr>
      <w:r w:rsidRPr="002D4A16">
        <w:rPr>
          <w:rFonts w:ascii="Arial" w:hAnsi="Arial" w:cs="Arial"/>
          <w:sz w:val="20"/>
          <w:szCs w:val="20"/>
        </w:rPr>
        <w:t xml:space="preserve">5. </w:t>
      </w:r>
      <w:r w:rsidR="008F1387" w:rsidRPr="002D4A16">
        <w:rPr>
          <w:rFonts w:ascii="Arial" w:hAnsi="Arial" w:cs="Arial"/>
          <w:sz w:val="20"/>
          <w:szCs w:val="20"/>
        </w:rPr>
        <w:t>Okres udzielonej gwarancji</w:t>
      </w:r>
      <w:r w:rsidR="00286971" w:rsidRPr="002D4A16">
        <w:rPr>
          <w:rFonts w:ascii="Arial" w:hAnsi="Arial" w:cs="Arial"/>
          <w:sz w:val="20"/>
          <w:szCs w:val="20"/>
        </w:rPr>
        <w:t xml:space="preserve"> </w:t>
      </w:r>
      <w:r w:rsidR="00A50C42" w:rsidRPr="00A50C42">
        <w:rPr>
          <w:rFonts w:ascii="Arial" w:hAnsi="Arial" w:cs="Arial"/>
          <w:b/>
          <w:bCs/>
          <w:sz w:val="20"/>
          <w:szCs w:val="20"/>
        </w:rPr>
        <w:t>60 miesięcy na drogi o nawierzchni asfaltowej, 24 miesiące na drogi o nawierzchni tłuczniowej,</w:t>
      </w:r>
      <w:r w:rsidR="00286971" w:rsidRPr="002D4A16">
        <w:rPr>
          <w:rFonts w:ascii="Arial" w:hAnsi="Arial" w:cs="Arial"/>
          <w:sz w:val="20"/>
          <w:szCs w:val="20"/>
        </w:rPr>
        <w:t>.</w:t>
      </w:r>
    </w:p>
    <w:p w14:paraId="303C9B68" w14:textId="4A711AE9" w:rsidR="00D05BBF" w:rsidRPr="002D4A16" w:rsidRDefault="00D561C5" w:rsidP="00AB35C1">
      <w:pPr>
        <w:rPr>
          <w:rFonts w:ascii="Arial" w:hAnsi="Arial" w:cs="Arial"/>
          <w:sz w:val="20"/>
          <w:szCs w:val="20"/>
        </w:rPr>
      </w:pPr>
      <w:r w:rsidRPr="002D4A16">
        <w:rPr>
          <w:rFonts w:ascii="Arial" w:hAnsi="Arial" w:cs="Arial"/>
          <w:sz w:val="20"/>
          <w:szCs w:val="20"/>
        </w:rPr>
        <w:t xml:space="preserve">6. </w:t>
      </w:r>
      <w:r w:rsidR="00D05BBF" w:rsidRPr="002D4A16">
        <w:rPr>
          <w:rFonts w:ascii="Arial" w:hAnsi="Arial" w:cs="Arial"/>
          <w:sz w:val="20"/>
          <w:szCs w:val="20"/>
        </w:rPr>
        <w:t>Pozostaję (</w:t>
      </w:r>
      <w:proofErr w:type="spellStart"/>
      <w:r w:rsidR="00D05BBF" w:rsidRPr="002D4A16">
        <w:rPr>
          <w:rFonts w:ascii="Arial" w:hAnsi="Arial" w:cs="Arial"/>
          <w:sz w:val="20"/>
          <w:szCs w:val="20"/>
        </w:rPr>
        <w:t>emy</w:t>
      </w:r>
      <w:proofErr w:type="spellEnd"/>
      <w:r w:rsidR="00D05BBF" w:rsidRPr="002D4A16">
        <w:rPr>
          <w:rFonts w:ascii="Arial" w:hAnsi="Arial" w:cs="Arial"/>
          <w:sz w:val="20"/>
          <w:szCs w:val="20"/>
        </w:rPr>
        <w:t xml:space="preserve">) związany (i) niniejszą ofertą przez okres </w:t>
      </w:r>
      <w:r w:rsidR="00E56B37" w:rsidRPr="002D4A16">
        <w:rPr>
          <w:rFonts w:ascii="Arial" w:hAnsi="Arial" w:cs="Arial"/>
          <w:b/>
          <w:bCs/>
          <w:sz w:val="20"/>
          <w:szCs w:val="20"/>
        </w:rPr>
        <w:t>60</w:t>
      </w:r>
      <w:r w:rsidR="00D05BBF" w:rsidRPr="002D4A16">
        <w:rPr>
          <w:rFonts w:ascii="Arial" w:hAnsi="Arial" w:cs="Arial"/>
          <w:b/>
          <w:bCs/>
          <w:sz w:val="20"/>
          <w:szCs w:val="20"/>
        </w:rPr>
        <w:t xml:space="preserve"> dni</w:t>
      </w:r>
      <w:r w:rsidR="00D05BBF" w:rsidRPr="002D4A16">
        <w:rPr>
          <w:rFonts w:ascii="Arial" w:hAnsi="Arial" w:cs="Arial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Pr="002D4A16" w:rsidRDefault="00D561C5" w:rsidP="00AB35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D4A16">
        <w:rPr>
          <w:rFonts w:ascii="Arial" w:hAnsi="Arial" w:cs="Arial"/>
          <w:sz w:val="20"/>
          <w:szCs w:val="20"/>
        </w:rPr>
        <w:lastRenderedPageBreak/>
        <w:t>7.</w:t>
      </w:r>
      <w:r w:rsidR="00D05BBF" w:rsidRPr="002D4A16">
        <w:rPr>
          <w:rFonts w:ascii="Arial" w:hAnsi="Arial" w:cs="Arial"/>
          <w:sz w:val="20"/>
          <w:szCs w:val="20"/>
        </w:rPr>
        <w:t>Akceptuję (</w:t>
      </w:r>
      <w:proofErr w:type="spellStart"/>
      <w:r w:rsidR="00D05BBF" w:rsidRPr="002D4A16">
        <w:rPr>
          <w:rFonts w:ascii="Arial" w:hAnsi="Arial" w:cs="Arial"/>
          <w:sz w:val="20"/>
          <w:szCs w:val="20"/>
        </w:rPr>
        <w:t>emy</w:t>
      </w:r>
      <w:proofErr w:type="spellEnd"/>
      <w:r w:rsidR="00D05BBF" w:rsidRPr="002D4A16">
        <w:rPr>
          <w:rFonts w:ascii="Arial" w:hAnsi="Arial" w:cs="Arial"/>
          <w:sz w:val="20"/>
          <w:szCs w:val="20"/>
        </w:rPr>
        <w:t xml:space="preserve">) bez zastrzeżeń termin realizacji zamówienia określony w </w:t>
      </w:r>
      <w:r w:rsidR="003615D0" w:rsidRPr="002D4A16">
        <w:rPr>
          <w:rFonts w:ascii="Arial" w:hAnsi="Arial" w:cs="Arial"/>
          <w:sz w:val="20"/>
          <w:szCs w:val="20"/>
        </w:rPr>
        <w:t>Z</w:t>
      </w:r>
      <w:r w:rsidR="00D05BBF" w:rsidRPr="002D4A16">
        <w:rPr>
          <w:rFonts w:ascii="Arial" w:hAnsi="Arial" w:cs="Arial"/>
          <w:sz w:val="20"/>
          <w:szCs w:val="20"/>
        </w:rPr>
        <w:t>apytaniu ofertowym</w:t>
      </w:r>
      <w:r w:rsidR="00F754F9" w:rsidRPr="002D4A16">
        <w:rPr>
          <w:rFonts w:ascii="Arial" w:hAnsi="Arial" w:cs="Arial"/>
          <w:sz w:val="20"/>
          <w:szCs w:val="20"/>
        </w:rPr>
        <w:t xml:space="preserve"> oraz projekcie umowy</w:t>
      </w:r>
      <w:r w:rsidR="003F2F14" w:rsidRPr="002D4A16">
        <w:rPr>
          <w:rFonts w:ascii="Arial" w:hAnsi="Arial" w:cs="Arial"/>
          <w:sz w:val="20"/>
          <w:szCs w:val="20"/>
        </w:rPr>
        <w:t>.</w:t>
      </w:r>
    </w:p>
    <w:p w14:paraId="1FF1B41A" w14:textId="77777777" w:rsidR="00AB35C1" w:rsidRPr="002D4A16" w:rsidRDefault="00AB35C1" w:rsidP="00AB35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4CDCBD" w14:textId="77777777" w:rsidR="006A435C" w:rsidRPr="002D4A16" w:rsidRDefault="00D561C5" w:rsidP="00557E6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2" w:name="_Hlk534895108"/>
      <w:r w:rsidRPr="002D4A16">
        <w:rPr>
          <w:rFonts w:ascii="Arial" w:eastAsia="Calibri" w:hAnsi="Arial" w:cs="Arial"/>
          <w:sz w:val="20"/>
          <w:szCs w:val="20"/>
          <w:lang w:eastAsia="pl-PL"/>
        </w:rPr>
        <w:t xml:space="preserve">8. </w:t>
      </w:r>
      <w:r w:rsidR="00BE3604" w:rsidRPr="002D4A16">
        <w:rPr>
          <w:rFonts w:ascii="Arial" w:eastAsia="Calibri" w:hAnsi="Arial" w:cs="Arial"/>
          <w:sz w:val="20"/>
          <w:szCs w:val="20"/>
          <w:lang w:eastAsia="pl-PL"/>
        </w:rPr>
        <w:t>Oświadczam(y)</w:t>
      </w:r>
      <w:bookmarkEnd w:id="2"/>
      <w:r w:rsidR="00BE3604" w:rsidRPr="002D4A16">
        <w:rPr>
          <w:rFonts w:ascii="Arial" w:eastAsia="Calibri" w:hAnsi="Arial" w:cs="Arial"/>
          <w:sz w:val="20"/>
          <w:szCs w:val="20"/>
          <w:lang w:eastAsia="pl-PL"/>
        </w:rPr>
        <w:t>, że zapoznałem(liśmy) się z warunkami zamówienia i nie wnosimy zastrzeżeń</w:t>
      </w:r>
      <w:r w:rsidR="001A1C61" w:rsidRPr="002D4A1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17F2EA92" w14:textId="1BF42A32" w:rsidR="0093686C" w:rsidRPr="002D4A16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D4A16">
        <w:rPr>
          <w:rFonts w:ascii="Arial" w:hAnsi="Arial" w:cs="Arial"/>
          <w:color w:val="000000"/>
          <w:sz w:val="20"/>
          <w:szCs w:val="20"/>
        </w:rPr>
        <w:t xml:space="preserve">Oświadczam(y), że projekt </w:t>
      </w:r>
      <w:r w:rsidR="00C426AE" w:rsidRPr="002D4A16">
        <w:rPr>
          <w:rFonts w:ascii="Arial" w:hAnsi="Arial" w:cs="Arial"/>
          <w:color w:val="000000"/>
          <w:sz w:val="20"/>
          <w:szCs w:val="20"/>
        </w:rPr>
        <w:t>U</w:t>
      </w:r>
      <w:r w:rsidRPr="002D4A16">
        <w:rPr>
          <w:rFonts w:ascii="Arial" w:hAnsi="Arial" w:cs="Arial"/>
          <w:color w:val="000000"/>
          <w:sz w:val="20"/>
          <w:szCs w:val="20"/>
        </w:rPr>
        <w:t xml:space="preserve">mowy, stanowiący załącznik  do </w:t>
      </w:r>
      <w:r w:rsidR="003615D0" w:rsidRPr="002D4A16">
        <w:rPr>
          <w:rFonts w:ascii="Arial" w:hAnsi="Arial" w:cs="Arial"/>
          <w:color w:val="000000"/>
          <w:sz w:val="20"/>
          <w:szCs w:val="20"/>
        </w:rPr>
        <w:t>Z</w:t>
      </w:r>
      <w:r w:rsidRPr="002D4A16">
        <w:rPr>
          <w:rFonts w:ascii="Arial" w:hAnsi="Arial" w:cs="Arial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2D4A16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D4A16">
        <w:rPr>
          <w:rFonts w:ascii="Arial" w:hAnsi="Arial" w:cs="Arial"/>
          <w:color w:val="000000"/>
          <w:sz w:val="20"/>
          <w:szCs w:val="20"/>
        </w:rPr>
        <w:t>10.</w:t>
      </w:r>
      <w:r w:rsidR="00AB35C1" w:rsidRPr="002D4A16">
        <w:rPr>
          <w:rFonts w:ascii="Arial" w:hAnsi="Arial" w:cs="Arial"/>
          <w:color w:val="000000"/>
          <w:sz w:val="20"/>
          <w:szCs w:val="20"/>
        </w:rPr>
        <w:t xml:space="preserve"> </w:t>
      </w:r>
      <w:r w:rsidR="0093686C" w:rsidRPr="002D4A16">
        <w:rPr>
          <w:rFonts w:ascii="Arial" w:hAnsi="Arial" w:cs="Arial"/>
          <w:color w:val="000000"/>
          <w:sz w:val="20"/>
          <w:szCs w:val="20"/>
        </w:rPr>
        <w:t>Zobowiązuję(</w:t>
      </w:r>
      <w:proofErr w:type="spellStart"/>
      <w:r w:rsidR="0093686C" w:rsidRPr="002D4A16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="0093686C" w:rsidRPr="002D4A16">
        <w:rPr>
          <w:rFonts w:ascii="Arial" w:hAnsi="Arial" w:cs="Arial"/>
          <w:color w:val="000000"/>
          <w:sz w:val="20"/>
          <w:szCs w:val="20"/>
        </w:rPr>
        <w:t xml:space="preserve">) się w przypadku wyboru naszej oferty, do zawarcia </w:t>
      </w:r>
      <w:r w:rsidR="00C426AE" w:rsidRPr="002D4A16">
        <w:rPr>
          <w:rFonts w:ascii="Arial" w:hAnsi="Arial" w:cs="Arial"/>
          <w:color w:val="000000"/>
          <w:sz w:val="20"/>
          <w:szCs w:val="20"/>
        </w:rPr>
        <w:t>U</w:t>
      </w:r>
      <w:r w:rsidR="0093686C" w:rsidRPr="002D4A16">
        <w:rPr>
          <w:rFonts w:ascii="Arial" w:hAnsi="Arial" w:cs="Arial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2D4A16" w:rsidRDefault="00D561C5" w:rsidP="00557E6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sz w:val="20"/>
          <w:szCs w:val="20"/>
          <w:lang w:eastAsia="pl-PL"/>
        </w:rPr>
        <w:t>11.</w:t>
      </w:r>
      <w:r w:rsidR="00BE3604" w:rsidRPr="002D4A16">
        <w:rPr>
          <w:rFonts w:ascii="Arial" w:eastAsia="Calibri" w:hAnsi="Arial" w:cs="Arial"/>
          <w:sz w:val="20"/>
          <w:szCs w:val="20"/>
          <w:lang w:eastAsia="pl-PL"/>
        </w:rPr>
        <w:t xml:space="preserve">Oświadczam(y), że </w:t>
      </w:r>
      <w:r w:rsidR="00DD5E52" w:rsidRPr="002D4A16">
        <w:rPr>
          <w:rFonts w:ascii="Arial" w:eastAsia="Calibri" w:hAnsi="Arial" w:cs="Arial"/>
          <w:sz w:val="20"/>
          <w:szCs w:val="20"/>
          <w:lang w:eastAsia="pl-PL"/>
        </w:rPr>
        <w:t>zapoznałem(liśmy) się z klauzulą informacyjną o ochronie danych osobowych</w:t>
      </w:r>
      <w:r w:rsidR="00BE3604" w:rsidRPr="002D4A1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CFA8389" w14:textId="42E3B34E" w:rsidR="000515AD" w:rsidRPr="002D4A16" w:rsidRDefault="00D561C5" w:rsidP="00557E6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sz w:val="20"/>
          <w:szCs w:val="20"/>
          <w:lang w:eastAsia="pl-PL"/>
        </w:rPr>
        <w:t>12.</w:t>
      </w:r>
      <w:r w:rsidR="000515AD" w:rsidRPr="002D4A16">
        <w:rPr>
          <w:rFonts w:ascii="Arial" w:eastAsia="Calibri" w:hAnsi="Arial" w:cs="Arial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2D4A16" w:rsidRDefault="00D561C5" w:rsidP="00557E62">
      <w:pPr>
        <w:spacing w:after="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sz w:val="20"/>
          <w:szCs w:val="20"/>
          <w:lang w:eastAsia="pl-PL"/>
        </w:rPr>
        <w:t>13</w:t>
      </w:r>
      <w:r w:rsidR="00FC395B" w:rsidRPr="002D4A16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="00AB35C1" w:rsidRPr="002D4A16">
        <w:rPr>
          <w:rFonts w:ascii="Arial" w:eastAsia="Calibri" w:hAnsi="Arial" w:cs="Arial"/>
          <w:sz w:val="20"/>
          <w:szCs w:val="20"/>
          <w:lang w:eastAsia="pl-PL"/>
        </w:rPr>
        <w:t>O</w:t>
      </w:r>
      <w:r w:rsidR="00FC395B" w:rsidRPr="002D4A16">
        <w:rPr>
          <w:rFonts w:ascii="Arial" w:eastAsia="Calibri" w:hAnsi="Arial" w:cs="Arial"/>
          <w:sz w:val="20"/>
          <w:szCs w:val="20"/>
          <w:lang w:eastAsia="pl-PL"/>
        </w:rPr>
        <w:t xml:space="preserve">ferta </w:t>
      </w:r>
      <w:r w:rsidR="00FC395B" w:rsidRPr="002D4A16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E74BA2" w:rsidRPr="002D4A16">
        <w:rPr>
          <w:rStyle w:val="Odwoanieprzypisudolnego"/>
          <w:rFonts w:ascii="Arial" w:eastAsia="Calibri" w:hAnsi="Arial" w:cs="Arial"/>
          <w:i/>
          <w:iCs/>
          <w:sz w:val="20"/>
          <w:szCs w:val="20"/>
          <w:lang w:eastAsia="pl-PL"/>
        </w:rPr>
        <w:footnoteReference w:id="1"/>
      </w:r>
      <w:r w:rsidR="00FC395B" w:rsidRPr="002D4A16">
        <w:rPr>
          <w:rFonts w:ascii="Arial" w:eastAsia="Calibri" w:hAnsi="Arial" w:cs="Arial"/>
          <w:sz w:val="20"/>
          <w:szCs w:val="20"/>
          <w:lang w:eastAsia="pl-PL"/>
        </w:rPr>
        <w:t xml:space="preserve"> informacji stanowiących tajem</w:t>
      </w:r>
      <w:r w:rsidR="00FC395B" w:rsidRPr="002D4A16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2D4A16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2D4A16" w:rsidRDefault="00FC395B" w:rsidP="004354B6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2D4A16" w:rsidRDefault="00FC395B" w:rsidP="004354B6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2D4A16" w:rsidRDefault="00FC395B" w:rsidP="004354B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2D4A16" w:rsidRDefault="00FC395B" w:rsidP="004354B6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2D4A16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2D4A16" w:rsidRDefault="00FC395B" w:rsidP="004354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2D4A16" w:rsidRDefault="00FC395B" w:rsidP="004354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2D4A16" w:rsidRDefault="00FC395B" w:rsidP="004354B6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2D4A16" w:rsidRDefault="00FC395B" w:rsidP="004354B6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2D4A16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2D4A16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C395B" w:rsidRPr="002D4A16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2D4A16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1A1718BE" w14:textId="77777777" w:rsidR="002A687E" w:rsidRDefault="002A687E" w:rsidP="00D561C5">
      <w:p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iCs/>
          <w:sz w:val="20"/>
          <w:szCs w:val="20"/>
          <w:lang w:eastAsia="pl-PL"/>
        </w:rPr>
      </w:pPr>
    </w:p>
    <w:p w14:paraId="3D9D7CE9" w14:textId="727553A7" w:rsidR="00FC395B" w:rsidRPr="002D4A16" w:rsidRDefault="00D561C5" w:rsidP="00D561C5">
      <w:pPr>
        <w:tabs>
          <w:tab w:val="left" w:pos="426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FC395B" w:rsidRPr="002D4A16">
        <w:rPr>
          <w:rFonts w:ascii="Arial" w:eastAsia="Calibri" w:hAnsi="Arial" w:cs="Arial"/>
          <w:iCs/>
          <w:sz w:val="20"/>
          <w:szCs w:val="20"/>
          <w:lang w:eastAsia="pl-PL"/>
        </w:rPr>
        <w:t xml:space="preserve">Nie zamierzam(y) powierzać do </w:t>
      </w:r>
      <w:proofErr w:type="spellStart"/>
      <w:r w:rsidR="00FC395B" w:rsidRPr="002D4A16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FC395B" w:rsidRPr="002D4A16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</w:t>
      </w:r>
      <w:r w:rsidR="00B97B73" w:rsidRPr="002D4A16">
        <w:rPr>
          <w:rStyle w:val="Odwoanieprzypisudolnego"/>
          <w:rFonts w:ascii="Arial" w:eastAsia="Calibri" w:hAnsi="Arial" w:cs="Arial"/>
          <w:iCs/>
          <w:sz w:val="20"/>
          <w:szCs w:val="20"/>
          <w:lang w:eastAsia="pl-PL"/>
        </w:rPr>
        <w:footnoteReference w:id="2"/>
      </w:r>
      <w:r w:rsidR="00FC395B" w:rsidRPr="002D4A16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2D4A16" w14:paraId="48D2F7AD" w14:textId="77777777" w:rsidTr="004354B6">
        <w:tc>
          <w:tcPr>
            <w:tcW w:w="900" w:type="dxa"/>
          </w:tcPr>
          <w:p w14:paraId="5DCDBDAD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2D4A16" w:rsidRDefault="00FC395B" w:rsidP="004354B6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2D4A16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2D4A16" w14:paraId="0E056E4A" w14:textId="77777777" w:rsidTr="004354B6">
        <w:tc>
          <w:tcPr>
            <w:tcW w:w="900" w:type="dxa"/>
          </w:tcPr>
          <w:p w14:paraId="60748B20" w14:textId="77777777" w:rsidR="00FC395B" w:rsidRPr="002D4A16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EF6811" w:rsidRPr="002D4A16" w14:paraId="1EB09D0C" w14:textId="77777777" w:rsidTr="004354B6">
        <w:tc>
          <w:tcPr>
            <w:tcW w:w="900" w:type="dxa"/>
          </w:tcPr>
          <w:p w14:paraId="0164BDAA" w14:textId="77777777" w:rsidR="00FC395B" w:rsidRPr="002D4A16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2D4A16" w:rsidRDefault="00FC395B" w:rsidP="004354B6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2D4A16" w:rsidRDefault="00FC395B" w:rsidP="00B97B73">
      <w:pPr>
        <w:pStyle w:val="Akapitzlist"/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0194D1F3" w14:textId="13851FE4" w:rsidR="000515AD" w:rsidRPr="002D4A16" w:rsidRDefault="00D561C5" w:rsidP="00D561C5">
      <w:pPr>
        <w:spacing w:after="200" w:line="276" w:lineRule="auto"/>
        <w:ind w:left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sz w:val="20"/>
          <w:szCs w:val="20"/>
          <w:lang w:eastAsia="pl-PL"/>
        </w:rPr>
        <w:t>15.</w:t>
      </w:r>
      <w:r w:rsidR="000515AD" w:rsidRPr="002D4A16">
        <w:rPr>
          <w:rFonts w:ascii="Arial" w:eastAsia="Calibri" w:hAnsi="Arial" w:cs="Arial"/>
          <w:sz w:val="20"/>
          <w:szCs w:val="20"/>
          <w:lang w:eastAsia="pl-PL"/>
        </w:rPr>
        <w:t>Oświadczam</w:t>
      </w:r>
      <w:r w:rsidR="0093686C" w:rsidRPr="002D4A1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0515AD" w:rsidRPr="002D4A16">
        <w:rPr>
          <w:rFonts w:ascii="Arial" w:eastAsia="Calibri" w:hAnsi="Arial" w:cs="Arial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2D4A16" w:rsidRDefault="00D561C5" w:rsidP="00D561C5">
      <w:pPr>
        <w:spacing w:after="200" w:line="276" w:lineRule="auto"/>
        <w:ind w:left="142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BE3604" w:rsidRPr="002D4A16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2D4A16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BE3604" w:rsidRPr="002D4A16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5106DF64" w:rsidR="00BE3604" w:rsidRPr="002D4A16" w:rsidRDefault="00BE3604" w:rsidP="00BE3604">
      <w:pPr>
        <w:jc w:val="both"/>
        <w:rPr>
          <w:rFonts w:ascii="Arial" w:eastAsia="Calibri" w:hAnsi="Arial" w:cs="Arial"/>
          <w:sz w:val="20"/>
          <w:szCs w:val="20"/>
        </w:rPr>
      </w:pPr>
      <w:r w:rsidRPr="002D4A16">
        <w:rPr>
          <w:rFonts w:ascii="Arial" w:hAnsi="Arial" w:cs="Arial"/>
          <w:sz w:val="20"/>
          <w:szCs w:val="20"/>
          <w:vertAlign w:val="superscript"/>
        </w:rPr>
        <w:t>1)</w:t>
      </w:r>
      <w:r w:rsidRPr="002D4A16">
        <w:rPr>
          <w:rFonts w:ascii="Arial" w:hAnsi="Arial" w:cs="Arial"/>
          <w:sz w:val="20"/>
          <w:szCs w:val="20"/>
        </w:rPr>
        <w:t xml:space="preserve"> </w:t>
      </w:r>
      <w:r w:rsidRPr="002D4A16">
        <w:rPr>
          <w:rFonts w:ascii="Arial" w:eastAsia="Calibri" w:hAnsi="Arial" w:cs="Arial"/>
          <w:sz w:val="20"/>
          <w:szCs w:val="20"/>
        </w:rPr>
        <w:t>rozporządzenie Parlamentu Europejskiego i Rady (UE) 2016/679 z dnia 27 kwietnia 2016 r. w sprawie ochrony osób fizycznych</w:t>
      </w:r>
      <w:r w:rsidR="003C7773">
        <w:rPr>
          <w:rFonts w:ascii="Arial" w:eastAsia="Calibri" w:hAnsi="Arial" w:cs="Arial"/>
          <w:sz w:val="20"/>
          <w:szCs w:val="20"/>
        </w:rPr>
        <w:t xml:space="preserve"> </w:t>
      </w:r>
      <w:r w:rsidRPr="002D4A16">
        <w:rPr>
          <w:rFonts w:ascii="Arial" w:eastAsia="Calibri" w:hAnsi="Arial" w:cs="Arial"/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2D4A16" w:rsidRDefault="00BE3604" w:rsidP="00BE3604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2D4A16">
        <w:rPr>
          <w:rFonts w:ascii="Arial" w:hAnsi="Arial" w:cs="Arial"/>
          <w:sz w:val="20"/>
          <w:szCs w:val="20"/>
          <w:vertAlign w:val="superscript"/>
        </w:rPr>
        <w:t>**</w:t>
      </w:r>
      <w:r w:rsidRPr="002D4A16">
        <w:rPr>
          <w:rFonts w:ascii="Arial" w:eastAsia="Calibri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</w:t>
      </w:r>
      <w:r w:rsidRPr="002D4A16">
        <w:rPr>
          <w:rFonts w:ascii="Arial" w:eastAsia="Calibri" w:hAnsi="Arial" w:cs="Arial"/>
          <w:sz w:val="20"/>
          <w:szCs w:val="20"/>
        </w:rPr>
        <w:lastRenderedPageBreak/>
        <w:t>RODO treści oświadczenia wykonawca nie składa (usunięcie treści oświadczenia np. przez jego wykreślenie).</w:t>
      </w:r>
    </w:p>
    <w:p w14:paraId="15EBB3D3" w14:textId="77777777" w:rsidR="006A435C" w:rsidRPr="002D4A16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2D4A16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2D4A16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2A687E" w:rsidRDefault="00924430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2A687E" w:rsidRDefault="00924430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2A687E" w:rsidRDefault="00924430" w:rsidP="00152E2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2A687E" w:rsidRDefault="00E91778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88271AB" w:rsidR="00E91778" w:rsidRPr="002A687E" w:rsidRDefault="00E91778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2A687E" w:rsidRDefault="00924430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2A687E" w:rsidRDefault="00924430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2A687E" w:rsidRDefault="00924430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2A687E" w:rsidRDefault="00924430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A687E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2A687E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24430" w:rsidRPr="002D4A16" w14:paraId="5CD8F8EF" w14:textId="77777777" w:rsidTr="00E91778">
        <w:tc>
          <w:tcPr>
            <w:tcW w:w="1768" w:type="dxa"/>
          </w:tcPr>
          <w:p w14:paraId="3C77C016" w14:textId="77777777" w:rsidR="00924430" w:rsidRPr="002D4A16" w:rsidRDefault="00924430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2D4A16" w:rsidRDefault="00924430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2D4A16" w:rsidRDefault="00924430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2D4A16" w:rsidRDefault="00924430" w:rsidP="006A435C">
            <w:pPr>
              <w:spacing w:after="200" w:line="276" w:lineRule="auto"/>
              <w:ind w:firstLine="708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2D4A16" w:rsidRDefault="00924430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2D4A16" w:rsidRDefault="00924430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2D4A16" w:rsidRDefault="00924430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2D4A16" w:rsidRDefault="00924430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2D4A16" w:rsidRDefault="006A435C" w:rsidP="00252D79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6A435C" w:rsidRPr="002D4A16" w:rsidSect="00E40BF5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6528" w14:textId="77777777" w:rsidR="0013798C" w:rsidRDefault="0013798C" w:rsidP="006A435C">
      <w:pPr>
        <w:spacing w:after="0" w:line="240" w:lineRule="auto"/>
      </w:pPr>
      <w:r>
        <w:separator/>
      </w:r>
    </w:p>
  </w:endnote>
  <w:endnote w:type="continuationSeparator" w:id="0">
    <w:p w14:paraId="75C9A9A0" w14:textId="77777777" w:rsidR="0013798C" w:rsidRDefault="0013798C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A916" w14:textId="77777777" w:rsidR="0013798C" w:rsidRDefault="0013798C" w:rsidP="006A435C">
      <w:pPr>
        <w:spacing w:after="0" w:line="240" w:lineRule="auto"/>
      </w:pPr>
      <w:r>
        <w:separator/>
      </w:r>
    </w:p>
  </w:footnote>
  <w:footnote w:type="continuationSeparator" w:id="0">
    <w:p w14:paraId="7470AC3D" w14:textId="77777777" w:rsidR="0013798C" w:rsidRDefault="0013798C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A9F"/>
    <w:multiLevelType w:val="hybridMultilevel"/>
    <w:tmpl w:val="DF26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E4AE0"/>
    <w:multiLevelType w:val="hybridMultilevel"/>
    <w:tmpl w:val="63C6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508625">
    <w:abstractNumId w:val="6"/>
  </w:num>
  <w:num w:numId="2" w16cid:durableId="983706009">
    <w:abstractNumId w:val="9"/>
  </w:num>
  <w:num w:numId="3" w16cid:durableId="138379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10"/>
  </w:num>
  <w:num w:numId="7" w16cid:durableId="1972320538">
    <w:abstractNumId w:val="8"/>
  </w:num>
  <w:num w:numId="8" w16cid:durableId="920140750">
    <w:abstractNumId w:val="4"/>
  </w:num>
  <w:num w:numId="9" w16cid:durableId="2049210779">
    <w:abstractNumId w:val="2"/>
  </w:num>
  <w:num w:numId="10" w16cid:durableId="2059545243">
    <w:abstractNumId w:val="5"/>
  </w:num>
  <w:num w:numId="11" w16cid:durableId="1677809674">
    <w:abstractNumId w:val="15"/>
  </w:num>
  <w:num w:numId="12" w16cid:durableId="1946378250">
    <w:abstractNumId w:val="1"/>
  </w:num>
  <w:num w:numId="13" w16cid:durableId="1161698293">
    <w:abstractNumId w:val="14"/>
  </w:num>
  <w:num w:numId="14" w16cid:durableId="10808344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6"/>
  </w:num>
  <w:num w:numId="16" w16cid:durableId="790052043">
    <w:abstractNumId w:val="0"/>
  </w:num>
  <w:num w:numId="17" w16cid:durableId="1685939942">
    <w:abstractNumId w:val="12"/>
  </w:num>
  <w:num w:numId="18" w16cid:durableId="826555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8559E"/>
    <w:rsid w:val="000B2B51"/>
    <w:rsid w:val="000B2CEC"/>
    <w:rsid w:val="000B34EC"/>
    <w:rsid w:val="000E5B21"/>
    <w:rsid w:val="000F4532"/>
    <w:rsid w:val="00112B3B"/>
    <w:rsid w:val="00114B75"/>
    <w:rsid w:val="0012449C"/>
    <w:rsid w:val="0012465F"/>
    <w:rsid w:val="001349A4"/>
    <w:rsid w:val="001357FB"/>
    <w:rsid w:val="0013798C"/>
    <w:rsid w:val="00152E26"/>
    <w:rsid w:val="00175F9D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236A"/>
    <w:rsid w:val="00204B2E"/>
    <w:rsid w:val="00220EB4"/>
    <w:rsid w:val="00232FD5"/>
    <w:rsid w:val="00252D79"/>
    <w:rsid w:val="0025733F"/>
    <w:rsid w:val="002608E2"/>
    <w:rsid w:val="00264BD3"/>
    <w:rsid w:val="00276D62"/>
    <w:rsid w:val="00286971"/>
    <w:rsid w:val="002A687E"/>
    <w:rsid w:val="002D4A16"/>
    <w:rsid w:val="002E3E37"/>
    <w:rsid w:val="003146A2"/>
    <w:rsid w:val="00332CAD"/>
    <w:rsid w:val="00354D76"/>
    <w:rsid w:val="003615D0"/>
    <w:rsid w:val="0037151D"/>
    <w:rsid w:val="003C7773"/>
    <w:rsid w:val="003E50D9"/>
    <w:rsid w:val="003F2F14"/>
    <w:rsid w:val="00402961"/>
    <w:rsid w:val="00423B20"/>
    <w:rsid w:val="00436B2E"/>
    <w:rsid w:val="00444982"/>
    <w:rsid w:val="00445645"/>
    <w:rsid w:val="00473136"/>
    <w:rsid w:val="00497115"/>
    <w:rsid w:val="004A70F0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D5CE1"/>
    <w:rsid w:val="005E1D12"/>
    <w:rsid w:val="005E1D53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36CDA"/>
    <w:rsid w:val="00757922"/>
    <w:rsid w:val="007A5BAB"/>
    <w:rsid w:val="007B43CB"/>
    <w:rsid w:val="007C622F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1E86"/>
    <w:rsid w:val="00895442"/>
    <w:rsid w:val="008A2D6A"/>
    <w:rsid w:val="008A4A83"/>
    <w:rsid w:val="008B21E1"/>
    <w:rsid w:val="008D1790"/>
    <w:rsid w:val="008D6FDA"/>
    <w:rsid w:val="008E3222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E20"/>
    <w:rsid w:val="00990FF6"/>
    <w:rsid w:val="0099225C"/>
    <w:rsid w:val="00995BCB"/>
    <w:rsid w:val="009B0E17"/>
    <w:rsid w:val="009E2871"/>
    <w:rsid w:val="009F31AA"/>
    <w:rsid w:val="00A045A2"/>
    <w:rsid w:val="00A50C42"/>
    <w:rsid w:val="00A7496A"/>
    <w:rsid w:val="00A94D51"/>
    <w:rsid w:val="00AA4248"/>
    <w:rsid w:val="00AB35C1"/>
    <w:rsid w:val="00B025F7"/>
    <w:rsid w:val="00B14ABC"/>
    <w:rsid w:val="00B1638B"/>
    <w:rsid w:val="00B244B5"/>
    <w:rsid w:val="00B268F6"/>
    <w:rsid w:val="00B26F9B"/>
    <w:rsid w:val="00B40804"/>
    <w:rsid w:val="00B42507"/>
    <w:rsid w:val="00B54230"/>
    <w:rsid w:val="00B56C15"/>
    <w:rsid w:val="00B66E0F"/>
    <w:rsid w:val="00B73665"/>
    <w:rsid w:val="00B81987"/>
    <w:rsid w:val="00B97B73"/>
    <w:rsid w:val="00BA3F3E"/>
    <w:rsid w:val="00BB33F6"/>
    <w:rsid w:val="00BC045E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B6626"/>
    <w:rsid w:val="00CC7090"/>
    <w:rsid w:val="00CD0676"/>
    <w:rsid w:val="00CD36A0"/>
    <w:rsid w:val="00CD4340"/>
    <w:rsid w:val="00CD44B0"/>
    <w:rsid w:val="00CD4F37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4E8C"/>
    <w:rsid w:val="00DD5E52"/>
    <w:rsid w:val="00E40BF5"/>
    <w:rsid w:val="00E46CC9"/>
    <w:rsid w:val="00E52DCD"/>
    <w:rsid w:val="00E56B37"/>
    <w:rsid w:val="00E74BA2"/>
    <w:rsid w:val="00E831EF"/>
    <w:rsid w:val="00E91778"/>
    <w:rsid w:val="00EA2F3F"/>
    <w:rsid w:val="00EA600A"/>
    <w:rsid w:val="00EF6811"/>
    <w:rsid w:val="00F03428"/>
    <w:rsid w:val="00F11324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D0768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6" ma:contentTypeDescription="Utwórz nowy dokument." ma:contentTypeScope="" ma:versionID="62fe58cbc53cdadd6579f203a1da8ea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2f2e391e984a00177b034f100303b146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3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3D88D-4F7B-4211-9D63-46F6E9AEC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3</cp:revision>
  <cp:lastPrinted>2022-10-18T06:05:00Z</cp:lastPrinted>
  <dcterms:created xsi:type="dcterms:W3CDTF">2023-05-25T05:56:00Z</dcterms:created>
  <dcterms:modified xsi:type="dcterms:W3CDTF">2023-05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